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0CECB305" w:rsidR="0061539C" w:rsidRPr="003738A3" w:rsidRDefault="0037431A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ssistente 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bookmarkStart w:id="0" w:name="_Hlk126223645"/>
      <w:r w:rsidRPr="00785D12">
        <w:lastRenderedPageBreak/>
        <w:t>DECLARAÇ</w:t>
      </w:r>
      <w:r w:rsidR="00526A8D">
        <w:t>ÕES FINAIS</w:t>
      </w:r>
    </w:p>
    <w:bookmarkEnd w:id="0"/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bookmarkStart w:id="1" w:name="_Hlk126223696"/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bookmarkEnd w:id="1"/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166897E" w14:textId="6CC27DC8" w:rsidR="00F712EC" w:rsidRDefault="00F712EC" w:rsidP="00F712EC">
      <w:pPr>
        <w:pStyle w:val="Subttulo"/>
        <w:numPr>
          <w:ilvl w:val="0"/>
          <w:numId w:val="20"/>
        </w:numPr>
      </w:pPr>
      <w:bookmarkStart w:id="2" w:name="_PictureBullets"/>
      <w:bookmarkEnd w:id="2"/>
      <w:r w:rsidRPr="00F712EC">
        <w:t>DECLARAÇÕES FINAIS</w:t>
      </w:r>
    </w:p>
    <w:p w14:paraId="0924C783" w14:textId="15B578AC" w:rsidR="00F712EC" w:rsidRPr="00F712EC" w:rsidRDefault="00F712EC" w:rsidP="00F712EC">
      <w:pPr>
        <w:jc w:val="both"/>
      </w:pPr>
      <w:r w:rsidRPr="00F712EC">
        <w:t xml:space="preserve">Para os efeitos previstos nos artigos 6.º, 7.º, 13.º e 14.º do RGPD – Regulamento EU2016/679 de 24 de abril, autorizo o tratamento dos dados constantes do meu CV e documentos anexos, incluindo o seu registo informático, organização, consulta, utilização e conservação pelo período legalmente previsto, para efeitos do presente procedimento concursal. </w:t>
      </w:r>
    </w:p>
    <w:p w14:paraId="3DBE8417" w14:textId="614FE82E" w:rsidR="009524E9" w:rsidRDefault="009524E9" w:rsidP="00474EAC">
      <w:pPr>
        <w:snapToGrid w:val="0"/>
        <w:spacing w:before="120" w:after="120"/>
        <w:jc w:val="both"/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F712EC" w:rsidRPr="00AC1A23" w14:paraId="70B958C3" w14:textId="77777777" w:rsidTr="00D469E9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138F04D7" w14:textId="77777777" w:rsidR="00F712EC" w:rsidRPr="00AC1A23" w:rsidRDefault="00F712EC" w:rsidP="00D469E9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F712EC" w:rsidRPr="00AC1A23" w14:paraId="3914F5E3" w14:textId="77777777" w:rsidTr="00D469E9">
        <w:trPr>
          <w:trHeight w:val="397"/>
        </w:trPr>
        <w:tc>
          <w:tcPr>
            <w:tcW w:w="9199" w:type="dxa"/>
            <w:gridSpan w:val="4"/>
            <w:vAlign w:val="center"/>
          </w:tcPr>
          <w:p w14:paraId="118F1493" w14:textId="77777777" w:rsidR="00F712EC" w:rsidRPr="00AC1A23" w:rsidRDefault="00F712EC" w:rsidP="00D469E9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712EC" w:rsidRPr="00AC1A23" w14:paraId="7D3E346B" w14:textId="77777777" w:rsidTr="00D469E9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7429DEED" w14:textId="77777777" w:rsidR="00F712EC" w:rsidRPr="00AC1A23" w:rsidRDefault="00F712EC" w:rsidP="00D469E9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055A25A9" w14:textId="77777777" w:rsidR="00F712EC" w:rsidRPr="00AC1A23" w:rsidRDefault="00F712EC" w:rsidP="00D469E9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E6365BC" w14:textId="77777777" w:rsidR="00F712EC" w:rsidRPr="00AC1A23" w:rsidRDefault="00F712EC" w:rsidP="00D469E9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642D6FA" w14:textId="77777777" w:rsidR="00F712EC" w:rsidRPr="00AC1A23" w:rsidRDefault="00F712EC" w:rsidP="00D469E9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518B1217" w14:textId="77777777" w:rsidR="00F712EC" w:rsidRDefault="00F712EC" w:rsidP="00474EAC">
      <w:pPr>
        <w:snapToGrid w:val="0"/>
        <w:spacing w:before="120" w:after="120"/>
        <w:jc w:val="both"/>
      </w:pPr>
    </w:p>
    <w:sectPr w:rsidR="00F712EC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7267" w14:textId="77777777" w:rsidR="00557C7C" w:rsidRDefault="00557C7C" w:rsidP="009730D1">
      <w:r>
        <w:separator/>
      </w:r>
    </w:p>
  </w:endnote>
  <w:endnote w:type="continuationSeparator" w:id="0">
    <w:p w14:paraId="22093C14" w14:textId="77777777" w:rsidR="00557C7C" w:rsidRDefault="00557C7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C478" w14:textId="77777777" w:rsidR="00557C7C" w:rsidRDefault="00557C7C" w:rsidP="009730D1">
      <w:r>
        <w:separator/>
      </w:r>
    </w:p>
  </w:footnote>
  <w:footnote w:type="continuationSeparator" w:id="0">
    <w:p w14:paraId="0F52502B" w14:textId="77777777" w:rsidR="00557C7C" w:rsidRDefault="00557C7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6F09BF7A" w:rsidR="006B6767" w:rsidRPr="006B6767" w:rsidRDefault="00F712EC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F712EC">
                            <w:drawing>
                              <wp:inline distT="0" distB="0" distL="0" distR="0" wp14:anchorId="329D986E" wp14:editId="12A66FD4">
                                <wp:extent cx="793375" cy="396000"/>
                                <wp:effectExtent l="0" t="0" r="6985" b="444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3375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6F09BF7A" w:rsidR="006B6767" w:rsidRPr="006B6767" w:rsidRDefault="00F712EC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F712EC">
                      <w:drawing>
                        <wp:inline distT="0" distB="0" distL="0" distR="0" wp14:anchorId="329D986E" wp14:editId="12A66FD4">
                          <wp:extent cx="793375" cy="396000"/>
                          <wp:effectExtent l="0" t="0" r="6985" b="444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3375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91357">
    <w:abstractNumId w:val="0"/>
  </w:num>
  <w:num w:numId="2" w16cid:durableId="968626741">
    <w:abstractNumId w:val="0"/>
  </w:num>
  <w:num w:numId="3" w16cid:durableId="2118526776">
    <w:abstractNumId w:val="0"/>
  </w:num>
  <w:num w:numId="4" w16cid:durableId="571231259">
    <w:abstractNumId w:val="0"/>
  </w:num>
  <w:num w:numId="5" w16cid:durableId="274531189">
    <w:abstractNumId w:val="0"/>
  </w:num>
  <w:num w:numId="6" w16cid:durableId="1546944472">
    <w:abstractNumId w:val="0"/>
  </w:num>
  <w:num w:numId="7" w16cid:durableId="1885364904">
    <w:abstractNumId w:val="0"/>
  </w:num>
  <w:num w:numId="8" w16cid:durableId="529223770">
    <w:abstractNumId w:val="0"/>
  </w:num>
  <w:num w:numId="9" w16cid:durableId="5136465">
    <w:abstractNumId w:val="0"/>
  </w:num>
  <w:num w:numId="10" w16cid:durableId="685134951">
    <w:abstractNumId w:val="0"/>
  </w:num>
  <w:num w:numId="11" w16cid:durableId="1907181349">
    <w:abstractNumId w:val="0"/>
  </w:num>
  <w:num w:numId="12" w16cid:durableId="480345680">
    <w:abstractNumId w:val="0"/>
  </w:num>
  <w:num w:numId="13" w16cid:durableId="1094008649">
    <w:abstractNumId w:val="0"/>
  </w:num>
  <w:num w:numId="14" w16cid:durableId="743525065">
    <w:abstractNumId w:val="0"/>
  </w:num>
  <w:num w:numId="15" w16cid:durableId="1496410191">
    <w:abstractNumId w:val="0"/>
  </w:num>
  <w:num w:numId="16" w16cid:durableId="1766723722">
    <w:abstractNumId w:val="0"/>
  </w:num>
  <w:num w:numId="17" w16cid:durableId="1591235724">
    <w:abstractNumId w:val="0"/>
  </w:num>
  <w:num w:numId="18" w16cid:durableId="1952738610">
    <w:abstractNumId w:val="0"/>
  </w:num>
  <w:num w:numId="19" w16cid:durableId="1384207892">
    <w:abstractNumId w:val="0"/>
  </w:num>
  <w:num w:numId="20" w16cid:durableId="815757464">
    <w:abstractNumId w:val="1"/>
  </w:num>
  <w:num w:numId="21" w16cid:durableId="419644964">
    <w:abstractNumId w:val="0"/>
  </w:num>
  <w:num w:numId="22" w16cid:durableId="538708712">
    <w:abstractNumId w:val="0"/>
  </w:num>
  <w:num w:numId="23" w16cid:durableId="848717430">
    <w:abstractNumId w:val="0"/>
  </w:num>
  <w:num w:numId="24" w16cid:durableId="698973435">
    <w:abstractNumId w:val="0"/>
  </w:num>
  <w:num w:numId="25" w16cid:durableId="168108688">
    <w:abstractNumId w:val="0"/>
  </w:num>
  <w:num w:numId="26" w16cid:durableId="808010155">
    <w:abstractNumId w:val="0"/>
  </w:num>
  <w:num w:numId="27" w16cid:durableId="1261839256">
    <w:abstractNumId w:val="0"/>
  </w:num>
  <w:num w:numId="28" w16cid:durableId="1257055033">
    <w:abstractNumId w:val="0"/>
  </w:num>
  <w:num w:numId="29" w16cid:durableId="427506120">
    <w:abstractNumId w:val="0"/>
  </w:num>
  <w:num w:numId="30" w16cid:durableId="371469049">
    <w:abstractNumId w:val="0"/>
  </w:num>
  <w:num w:numId="31" w16cid:durableId="1023166172">
    <w:abstractNumId w:val="0"/>
  </w:num>
  <w:num w:numId="32" w16cid:durableId="1214077295">
    <w:abstractNumId w:val="0"/>
  </w:num>
  <w:num w:numId="33" w16cid:durableId="1306737838">
    <w:abstractNumId w:val="0"/>
  </w:num>
  <w:num w:numId="34" w16cid:durableId="885221150">
    <w:abstractNumId w:val="2"/>
  </w:num>
  <w:num w:numId="35" w16cid:durableId="1524975387">
    <w:abstractNumId w:val="5"/>
  </w:num>
  <w:num w:numId="36" w16cid:durableId="483860503">
    <w:abstractNumId w:val="3"/>
  </w:num>
  <w:num w:numId="37" w16cid:durableId="1570728306">
    <w:abstractNumId w:val="0"/>
  </w:num>
  <w:num w:numId="38" w16cid:durableId="424303997">
    <w:abstractNumId w:val="0"/>
  </w:num>
  <w:num w:numId="39" w16cid:durableId="1982691629">
    <w:abstractNumId w:val="0"/>
  </w:num>
  <w:num w:numId="40" w16cid:durableId="121702726">
    <w:abstractNumId w:val="4"/>
  </w:num>
  <w:num w:numId="41" w16cid:durableId="2095737478">
    <w:abstractNumId w:val="0"/>
  </w:num>
  <w:num w:numId="42" w16cid:durableId="1778207341">
    <w:abstractNumId w:val="0"/>
  </w:num>
  <w:num w:numId="43" w16cid:durableId="173816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7431A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7C7C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12EC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E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DB7769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anaalmeida</cp:lastModifiedBy>
  <cp:revision>2</cp:revision>
  <dcterms:created xsi:type="dcterms:W3CDTF">2023-02-02T09:53:00Z</dcterms:created>
  <dcterms:modified xsi:type="dcterms:W3CDTF">2023-02-02T09:53:00Z</dcterms:modified>
</cp:coreProperties>
</file>